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21AE" w14:textId="6BC23AD4" w:rsidR="00A64901" w:rsidRDefault="00555D05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b/>
          <w:sz w:val="24"/>
          <w:lang w:val="en-US"/>
        </w:rPr>
        <w:t>R3-23</w:t>
      </w:r>
      <w:r w:rsidR="007552A2">
        <w:rPr>
          <w:b/>
          <w:sz w:val="24"/>
          <w:lang w:val="en-US"/>
        </w:rPr>
        <w:t>7856</w:t>
      </w:r>
    </w:p>
    <w:p w14:paraId="4A900673" w14:textId="77777777" w:rsidR="00A64901" w:rsidRDefault="00555D05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 w14:paraId="12543562" w14:textId="77777777" w:rsidR="00A64901" w:rsidRDefault="00A64901">
      <w:pPr>
        <w:spacing w:after="60"/>
        <w:ind w:left="1985" w:hanging="1985"/>
        <w:rPr>
          <w:rFonts w:ascii="Arial" w:hAnsi="Arial" w:cs="Arial"/>
          <w:b/>
        </w:rPr>
      </w:pPr>
    </w:p>
    <w:p w14:paraId="4390AEA4" w14:textId="77777777" w:rsidR="00A64901" w:rsidRDefault="00555D0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  <w:bCs/>
        </w:rPr>
        <w:t xml:space="preserve">Reply LS on UE RACH-less handover for </w:t>
      </w:r>
      <w:r>
        <w:rPr>
          <w:rFonts w:ascii="Arial" w:hAnsi="Arial" w:cs="Arial"/>
          <w:szCs w:val="18"/>
          <w:lang w:eastAsia="ja-JP"/>
        </w:rPr>
        <w:t>mobile IAB</w:t>
      </w:r>
    </w:p>
    <w:p w14:paraId="2088B2B4" w14:textId="77777777" w:rsidR="00A64901" w:rsidRDefault="00555D05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LS in R3-233713 (</w:t>
      </w:r>
      <w:r>
        <w:rPr>
          <w:rFonts w:ascii="Arial" w:eastAsia="MS Mincho" w:hAnsi="Arial"/>
          <w:szCs w:val="14"/>
        </w:rPr>
        <w:t>R2-2306817</w:t>
      </w:r>
      <w:r>
        <w:rPr>
          <w:rFonts w:ascii="Arial" w:hAnsi="Arial" w:cs="Arial"/>
          <w:bCs/>
        </w:rPr>
        <w:t xml:space="preserve">) on UE RACH-less handover for </w:t>
      </w:r>
      <w:r>
        <w:rPr>
          <w:rFonts w:ascii="Arial" w:hAnsi="Arial" w:cs="Arial"/>
          <w:szCs w:val="18"/>
          <w:lang w:eastAsia="ja-JP"/>
        </w:rPr>
        <w:t>mobile IAB</w:t>
      </w:r>
    </w:p>
    <w:p w14:paraId="373C7729" w14:textId="77777777" w:rsidR="00A64901" w:rsidRDefault="00555D05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25B43C95" w14:textId="77777777" w:rsidR="00A64901" w:rsidRDefault="00555D0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 w14:paraId="0E84EE0F" w14:textId="77777777" w:rsidR="00A64901" w:rsidRDefault="00A64901">
      <w:pPr>
        <w:spacing w:after="60"/>
        <w:ind w:left="1985" w:hanging="1985"/>
        <w:rPr>
          <w:rFonts w:ascii="Arial" w:hAnsi="Arial" w:cs="Arial"/>
          <w:b/>
        </w:rPr>
      </w:pPr>
    </w:p>
    <w:p w14:paraId="1CAD6555" w14:textId="77777777" w:rsidR="00A64901" w:rsidRDefault="00555D05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Qualcomm [</w:t>
      </w:r>
      <w:r>
        <w:rPr>
          <w:rFonts w:ascii="Arial" w:hAnsi="Arial" w:cs="Arial"/>
          <w:b/>
        </w:rPr>
        <w:t xml:space="preserve">to be: </w:t>
      </w:r>
      <w:r>
        <w:rPr>
          <w:rFonts w:ascii="Arial" w:hAnsi="Arial" w:cs="Arial" w:hint="eastAsia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 w14:paraId="431523FA" w14:textId="77777777" w:rsidR="00A64901" w:rsidRDefault="00555D0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2</w:t>
      </w:r>
    </w:p>
    <w:p w14:paraId="1D120D35" w14:textId="77777777" w:rsidR="00A64901" w:rsidRPr="009862FD" w:rsidRDefault="00555D05">
      <w:pPr>
        <w:pStyle w:val="Source"/>
        <w:rPr>
          <w:lang w:val="en-US"/>
        </w:rPr>
      </w:pPr>
      <w:r w:rsidRPr="009862FD">
        <w:rPr>
          <w:lang w:val="en-US"/>
        </w:rPr>
        <w:t>Cc:</w:t>
      </w:r>
      <w:r w:rsidRPr="009862FD">
        <w:rPr>
          <w:lang w:val="en-US"/>
        </w:rPr>
        <w:tab/>
      </w:r>
    </w:p>
    <w:p w14:paraId="5891667F" w14:textId="77777777" w:rsidR="00A64901" w:rsidRPr="009862FD" w:rsidRDefault="00A6490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D15F179" w14:textId="77777777" w:rsidR="00A64901" w:rsidRDefault="00555D05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2DDD98E8" w14:textId="77777777" w:rsidR="00A64901" w:rsidRDefault="00555D05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Georg Hampel</w:t>
      </w:r>
    </w:p>
    <w:p w14:paraId="293FCFFA" w14:textId="77777777" w:rsidR="00A64901" w:rsidRDefault="00555D05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101A7F8B" w14:textId="77777777" w:rsidR="00A64901" w:rsidRDefault="00555D05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  <w:t>ghampel@qti.qualcomm.com</w:t>
      </w:r>
    </w:p>
    <w:p w14:paraId="639BA32D" w14:textId="77777777" w:rsidR="00A64901" w:rsidRDefault="00A64901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64CFF194" w14:textId="77777777" w:rsidR="00A64901" w:rsidRDefault="00555D0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8739AC0" w14:textId="77777777" w:rsidR="00A64901" w:rsidRDefault="00A64901">
      <w:pPr>
        <w:spacing w:after="60"/>
        <w:ind w:left="1985" w:hanging="1985"/>
        <w:rPr>
          <w:rFonts w:ascii="Arial" w:hAnsi="Arial" w:cs="Arial"/>
          <w:b/>
        </w:rPr>
      </w:pPr>
    </w:p>
    <w:p w14:paraId="26048561" w14:textId="77777777" w:rsidR="00A64901" w:rsidRDefault="00555D05">
      <w:pPr>
        <w:pStyle w:val="Title"/>
      </w:pPr>
      <w:r>
        <w:t>Attachments:</w:t>
      </w:r>
      <w:r>
        <w:tab/>
      </w:r>
      <w:r>
        <w:rPr>
          <w:b w:val="0"/>
          <w:bCs w:val="0"/>
        </w:rPr>
        <w:t>None</w:t>
      </w:r>
    </w:p>
    <w:p w14:paraId="167D949C" w14:textId="77777777" w:rsidR="00A64901" w:rsidRDefault="00A64901">
      <w:pPr>
        <w:pBdr>
          <w:bottom w:val="single" w:sz="4" w:space="1" w:color="auto"/>
        </w:pBdr>
        <w:rPr>
          <w:rFonts w:ascii="Arial" w:hAnsi="Arial" w:cs="Arial"/>
        </w:rPr>
      </w:pPr>
    </w:p>
    <w:p w14:paraId="6ABAEB41" w14:textId="77777777" w:rsidR="00A64901" w:rsidRDefault="00A64901">
      <w:pPr>
        <w:rPr>
          <w:rFonts w:ascii="Arial" w:hAnsi="Arial" w:cs="Arial"/>
        </w:rPr>
      </w:pPr>
    </w:p>
    <w:p w14:paraId="1FDFFA80" w14:textId="77777777" w:rsidR="00A64901" w:rsidRDefault="00555D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E99CAD4" w14:textId="77777777" w:rsidR="00A64901" w:rsidRDefault="00555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RAN2 for their LS on </w:t>
      </w:r>
      <w:r>
        <w:rPr>
          <w:rFonts w:ascii="Arial" w:hAnsi="Arial" w:cs="Arial"/>
          <w:bCs/>
        </w:rPr>
        <w:t xml:space="preserve">UE RACH-less handover for </w:t>
      </w:r>
      <w:r>
        <w:rPr>
          <w:rFonts w:ascii="Arial" w:hAnsi="Arial" w:cs="Arial"/>
          <w:szCs w:val="18"/>
          <w:lang w:eastAsia="ja-JP"/>
        </w:rPr>
        <w:t>mobile IAB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Cs/>
        </w:rPr>
        <w:t>R3-233713/</w:t>
      </w:r>
      <w:r>
        <w:rPr>
          <w:rFonts w:ascii="Arial" w:eastAsia="MS Mincho" w:hAnsi="Arial"/>
          <w:szCs w:val="14"/>
        </w:rPr>
        <w:t>R2-2306817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. </w:t>
      </w:r>
    </w:p>
    <w:p w14:paraId="1D07080D" w14:textId="77777777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AN3 has discussed RACH-less handover for UEs served by a mobile IAB during DU migration. RAN3 identified the following issues:  </w:t>
      </w:r>
    </w:p>
    <w:p w14:paraId="31CC96E4" w14:textId="7EB6C3FF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(1) During DU migration, UE handovers may </w:t>
      </w:r>
      <w:del w:id="0" w:author="Ericsson User" w:date="2023-11-17T08:21:00Z">
        <w:r w:rsidDel="00EF3B09">
          <w:rPr>
            <w:rFonts w:ascii="Arial" w:hAnsi="Arial" w:cs="Arial"/>
          </w:rPr>
          <w:delText xml:space="preserve">not only </w:delText>
        </w:r>
      </w:del>
      <w:r>
        <w:rPr>
          <w:rFonts w:ascii="Arial" w:hAnsi="Arial" w:cs="Arial"/>
        </w:rPr>
        <w:t xml:space="preserve">occur </w:t>
      </w:r>
      <w:ins w:id="1" w:author="Ericsson User" w:date="2023-11-17T08:21:00Z">
        <w:r w:rsidR="00EF3B09">
          <w:rPr>
            <w:rFonts w:ascii="Arial" w:hAnsi="Arial" w:cs="Arial"/>
          </w:rPr>
          <w:t xml:space="preserve">not only </w:t>
        </w:r>
      </w:ins>
      <w:r>
        <w:rPr>
          <w:rFonts w:ascii="Arial" w:hAnsi="Arial" w:cs="Arial"/>
        </w:rPr>
        <w:t xml:space="preserve">from the source logical DU’s cell </w:t>
      </w:r>
      <w:ins w:id="2" w:author="Ericsson User" w:date="2023-11-17T08:21:00Z">
        <w:r w:rsidR="00EF3B09">
          <w:rPr>
            <w:rFonts w:ascii="Arial" w:hAnsi="Arial" w:cs="Arial"/>
          </w:rPr>
          <w:t>to the co-located target logical DU’s cell</w:t>
        </w:r>
        <w:r w:rsidR="00EF3B09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but also from other cells</w:t>
      </w:r>
      <w:del w:id="3" w:author="Ericsson User" w:date="2023-11-17T08:21:00Z">
        <w:r w:rsidDel="00EF3B09">
          <w:rPr>
            <w:rFonts w:ascii="Arial" w:hAnsi="Arial" w:cs="Arial"/>
          </w:rPr>
          <w:delText xml:space="preserve"> to the co-located target logical DU’s cell</w:delText>
        </w:r>
      </w:del>
      <w:r>
        <w:rPr>
          <w:rFonts w:ascii="Arial" w:hAnsi="Arial" w:cs="Arial"/>
        </w:rPr>
        <w:t>. RAN3 assumes that RACH-less handover can only be applied to those UEs that are handed over from the source logical DU’s cell</w:t>
      </w:r>
      <w:ins w:id="4" w:author="Ericsson User" w:date="2023-11-17T08:20:00Z">
        <w:r w:rsidR="006A4B48" w:rsidRPr="006A4B48">
          <w:rPr>
            <w:rFonts w:ascii="Arial" w:hAnsi="Arial" w:cs="Arial"/>
          </w:rPr>
          <w:t xml:space="preserve"> </w:t>
        </w:r>
        <w:r w:rsidR="006A4B48">
          <w:rPr>
            <w:rFonts w:ascii="Arial" w:hAnsi="Arial" w:cs="Arial"/>
          </w:rPr>
          <w:t>to the target logical DU’s cell</w:t>
        </w:r>
      </w:ins>
      <w:r>
        <w:rPr>
          <w:rFonts w:ascii="Arial" w:hAnsi="Arial" w:cs="Arial"/>
        </w:rPr>
        <w:t>. The co-located target logical DU therefore needs to be able to derive</w:t>
      </w:r>
      <w:del w:id="5" w:author="Ericsson User" w:date="2023-11-17T08:21:00Z">
        <w:r w:rsidDel="00397F35">
          <w:rPr>
            <w:rFonts w:ascii="Arial" w:hAnsi="Arial" w:cs="Arial"/>
          </w:rPr>
          <w:delText xml:space="preserve"> from the information it receives during UE handover preparation</w:delText>
        </w:r>
      </w:del>
      <w:del w:id="6" w:author="Ericsson User" w:date="2023-11-17T08:22:00Z">
        <w:r w:rsidDel="00397F35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whether the UE is presently connected to the source logical DU</w:t>
      </w:r>
      <w:ins w:id="7" w:author="Ericsson User" w:date="2023-11-17T08:21:00Z">
        <w:r w:rsidR="00397F35" w:rsidRPr="00397F35">
          <w:rPr>
            <w:rFonts w:ascii="Arial" w:hAnsi="Arial" w:cs="Arial"/>
          </w:rPr>
          <w:t xml:space="preserve"> </w:t>
        </w:r>
        <w:r w:rsidR="00397F35">
          <w:rPr>
            <w:rFonts w:ascii="Arial" w:hAnsi="Arial" w:cs="Arial"/>
          </w:rPr>
          <w:t>from the information it receives during UE handover preparation</w:t>
        </w:r>
      </w:ins>
      <w:r>
        <w:rPr>
          <w:rFonts w:ascii="Arial" w:hAnsi="Arial" w:cs="Arial"/>
        </w:rPr>
        <w:t xml:space="preserve">.  </w:t>
      </w:r>
    </w:p>
    <w:p w14:paraId="34E1321E" w14:textId="43224DEF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(2) When the target logical DU configures the UE’s beam to be used in the target cell for RACH-less handover based on network-implementation-specific knowledge (i.e., without measurement report), it needs to identify the beam configuration this UE presently uses in the source logical DU’s cell. </w:t>
      </w:r>
      <w:del w:id="8" w:author="Ericsson User" w:date="2023-11-17T08:22:00Z">
        <w:r w:rsidDel="00D77573">
          <w:rPr>
            <w:rFonts w:ascii="Arial" w:hAnsi="Arial" w:cs="Arial"/>
          </w:rPr>
          <w:delText>For this purpose</w:delText>
        </w:r>
      </w:del>
      <w:ins w:id="9" w:author="Ericsson User" w:date="2023-11-17T08:22:00Z">
        <w:r w:rsidR="00D77573">
          <w:rPr>
            <w:rFonts w:ascii="Arial" w:hAnsi="Arial" w:cs="Arial"/>
          </w:rPr>
          <w:t>sSo</w:t>
        </w:r>
      </w:ins>
      <w:r>
        <w:rPr>
          <w:rFonts w:ascii="Arial" w:hAnsi="Arial" w:cs="Arial"/>
        </w:rPr>
        <w:t xml:space="preserve">, the target logical DU needs to know a UE ID the logical source DU uses for this UE in order to identify the UE in the source logical DU during the UE handover preparation procedure.  </w:t>
      </w:r>
    </w:p>
    <w:p w14:paraId="1660B6EB" w14:textId="77777777" w:rsidR="00D02549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(3) When the target logical DU configures the UE’s beam to be used in the target cell for RACH-less handover based on legacy measurements, it needs to be able to obtain the beam information the UE reported to the source logical DU’s CU in the measurement report.</w:t>
      </w:r>
    </w:p>
    <w:p w14:paraId="5733EFAB" w14:textId="24BBC854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7E5B0B" w14:textId="2F558EF6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AN3 asks RAN2 to take the above feedback into account, and to verify </w:t>
      </w:r>
      <w:r w:rsidR="0080055E">
        <w:rPr>
          <w:rFonts w:ascii="Arial" w:hAnsi="Arial" w:cs="Arial"/>
        </w:rPr>
        <w:t>that</w:t>
      </w:r>
      <w:r w:rsidR="00046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existing RRC container</w:t>
      </w:r>
      <w:r>
        <w:rPr>
          <w:rFonts w:ascii="Arial" w:hAnsi="Arial" w:cs="Arial" w:hint="eastAsia"/>
          <w:lang w:val="en-US" w:eastAsia="zh-CN"/>
        </w:rPr>
        <w:t xml:space="preserve"> (i.e.</w:t>
      </w:r>
      <w:r w:rsidR="0080055E">
        <w:rPr>
          <w:rFonts w:ascii="Arial" w:hAnsi="Arial" w:cs="Arial"/>
          <w:lang w:val="en-US" w:eastAsia="zh-CN"/>
        </w:rPr>
        <w:t>,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i/>
          <w:iCs/>
        </w:rPr>
        <w:t>HandoverPreparationInformation</w:t>
      </w:r>
      <w:r>
        <w:rPr>
          <w:rFonts w:ascii="Arial" w:hAnsi="Arial" w:cs="Arial" w:hint="eastAsia"/>
          <w:lang w:val="en-US" w:eastAsia="zh-CN"/>
        </w:rPr>
        <w:t xml:space="preserve">) </w:t>
      </w:r>
      <w:r>
        <w:rPr>
          <w:rFonts w:ascii="Arial" w:hAnsi="Arial" w:cs="Arial"/>
        </w:rPr>
        <w:t xml:space="preserve">contains </w:t>
      </w:r>
      <w:r w:rsidR="0004681A">
        <w:rPr>
          <w:rFonts w:ascii="Arial" w:hAnsi="Arial" w:cs="Arial"/>
        </w:rPr>
        <w:t>sufficient information to address the</w:t>
      </w:r>
      <w:r w:rsidR="0080055E">
        <w:rPr>
          <w:rFonts w:ascii="Arial" w:hAnsi="Arial" w:cs="Arial"/>
        </w:rPr>
        <w:t xml:space="preserve"> above</w:t>
      </w:r>
      <w:r w:rsidR="0004681A">
        <w:rPr>
          <w:rFonts w:ascii="Arial" w:hAnsi="Arial" w:cs="Arial"/>
        </w:rPr>
        <w:t xml:space="preserve"> issues.</w:t>
      </w:r>
    </w:p>
    <w:p w14:paraId="5D979244" w14:textId="77777777" w:rsidR="00A64901" w:rsidRDefault="00A64901">
      <w:pPr>
        <w:pStyle w:val="Header"/>
        <w:rPr>
          <w:rFonts w:cs="Arial"/>
        </w:rPr>
      </w:pPr>
    </w:p>
    <w:p w14:paraId="1AD31AB0" w14:textId="77777777" w:rsidR="00A64901" w:rsidRDefault="00555D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FB39F91" w14:textId="77777777" w:rsidR="00A64901" w:rsidRDefault="00555D0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18FD380C" w14:textId="21FCDD3B" w:rsidR="00A64901" w:rsidRDefault="00555D05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asks RAN2 to take the above feedback into account, and to verify </w:t>
      </w:r>
      <w:r w:rsidR="0080055E">
        <w:rPr>
          <w:rFonts w:ascii="Arial" w:hAnsi="Arial" w:cs="Arial"/>
        </w:rPr>
        <w:t>that</w:t>
      </w:r>
      <w:r w:rsidR="00046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existing RRC container</w:t>
      </w:r>
      <w:r>
        <w:rPr>
          <w:rFonts w:ascii="Arial" w:hAnsi="Arial" w:cs="Arial" w:hint="eastAsia"/>
          <w:lang w:val="en-US" w:eastAsia="zh-CN"/>
        </w:rPr>
        <w:t xml:space="preserve"> (i.e.</w:t>
      </w:r>
      <w:r w:rsidR="0080055E">
        <w:rPr>
          <w:rFonts w:ascii="Arial" w:hAnsi="Arial" w:cs="Arial"/>
          <w:lang w:val="en-US" w:eastAsia="zh-CN"/>
        </w:rPr>
        <w:t>,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9862FD">
        <w:rPr>
          <w:rFonts w:ascii="Arial" w:hAnsi="Arial" w:cs="Arial"/>
          <w:i/>
          <w:iCs/>
        </w:rPr>
        <w:t>HandoverPreparationInformation</w:t>
      </w:r>
      <w:r>
        <w:rPr>
          <w:rFonts w:ascii="Arial" w:hAnsi="Arial" w:cs="Arial" w:hint="eastAsia"/>
          <w:i/>
          <w:iCs/>
          <w:lang w:val="en-US" w:eastAsia="zh-CN"/>
        </w:rPr>
        <w:t>)</w:t>
      </w:r>
      <w:r>
        <w:rPr>
          <w:rFonts w:ascii="Arial" w:hAnsi="Arial" w:cs="Arial"/>
        </w:rPr>
        <w:t xml:space="preserve"> contains </w:t>
      </w:r>
      <w:r w:rsidR="0004681A">
        <w:rPr>
          <w:rFonts w:ascii="Arial" w:hAnsi="Arial" w:cs="Arial"/>
        </w:rPr>
        <w:t xml:space="preserve">sufficient information to address </w:t>
      </w:r>
      <w:r>
        <w:rPr>
          <w:rFonts w:ascii="Arial" w:hAnsi="Arial" w:cs="Arial"/>
        </w:rPr>
        <w:t xml:space="preserve">the above </w:t>
      </w:r>
      <w:r w:rsidR="0004681A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.  </w:t>
      </w:r>
    </w:p>
    <w:p w14:paraId="7250FD6F" w14:textId="77777777" w:rsidR="00A64901" w:rsidRDefault="00A64901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28177C05" w14:textId="77777777" w:rsidR="00A64901" w:rsidRDefault="00A64901">
      <w:pPr>
        <w:spacing w:after="120"/>
        <w:ind w:left="993" w:hanging="993"/>
        <w:rPr>
          <w:rFonts w:ascii="Arial" w:hAnsi="Arial" w:cs="Arial"/>
        </w:rPr>
      </w:pPr>
    </w:p>
    <w:p w14:paraId="27FD867D" w14:textId="77777777" w:rsidR="00A64901" w:rsidRDefault="00555D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 w14:paraId="441D2581" w14:textId="77777777" w:rsidR="00A64901" w:rsidRDefault="00555D05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, Feb 26 to March 1, 2024       Athens, Greece</w:t>
      </w:r>
    </w:p>
    <w:p w14:paraId="2D349344" w14:textId="77777777" w:rsidR="00A64901" w:rsidRDefault="00555D05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  <w:t xml:space="preserve"> #123bis, April 15 to 19, 2024       PRC</w:t>
      </w:r>
    </w:p>
    <w:p w14:paraId="55026388" w14:textId="77777777" w:rsidR="00A64901" w:rsidRDefault="00A6490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7B12B5A" w14:textId="77777777" w:rsidR="00A64901" w:rsidRDefault="00A64901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A64901">
      <w:head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2CCF" w14:textId="77777777" w:rsidR="00616D70" w:rsidRDefault="00616D70">
      <w:pPr>
        <w:spacing w:after="0"/>
      </w:pPr>
      <w:r>
        <w:separator/>
      </w:r>
    </w:p>
  </w:endnote>
  <w:endnote w:type="continuationSeparator" w:id="0">
    <w:p w14:paraId="5F44B2B9" w14:textId="77777777" w:rsidR="00616D70" w:rsidRDefault="00616D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1F76" w14:textId="77777777" w:rsidR="00616D70" w:rsidRDefault="00616D70">
      <w:pPr>
        <w:spacing w:after="0"/>
      </w:pPr>
      <w:r>
        <w:separator/>
      </w:r>
    </w:p>
  </w:footnote>
  <w:footnote w:type="continuationSeparator" w:id="0">
    <w:p w14:paraId="6DA6A71D" w14:textId="77777777" w:rsidR="00616D70" w:rsidRDefault="00616D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00FA821D" w14:textId="77777777" w:rsidR="00A64901" w:rsidRDefault="00555D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E3981" w14:textId="77777777" w:rsidR="00A64901" w:rsidRDefault="00A6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1578516899">
    <w:abstractNumId w:val="1"/>
  </w:num>
  <w:num w:numId="2" w16cid:durableId="14994182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81A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67B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4AC3"/>
    <w:rsid w:val="002B69DE"/>
    <w:rsid w:val="002B711D"/>
    <w:rsid w:val="002B7133"/>
    <w:rsid w:val="002C08A2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97F35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2C8F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5D05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D70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4900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4B48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51F5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52A2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55E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679A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6A28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2FD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01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549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77573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921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B09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B07DB9"/>
  <w15:docId w15:val="{E65D1A5D-B07D-4395-BDE6-BD13877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paragraph" w:styleId="Revision">
    <w:name w:val="Revision"/>
    <w:hidden/>
    <w:uiPriority w:val="99"/>
    <w:semiHidden/>
    <w:rsid w:val="0004681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AAE2C-4630-4FF0-8ABE-E114D3B79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2</Pages>
  <Words>427</Words>
  <Characters>2437</Characters>
  <Application>Microsoft Office Word</Application>
  <DocSecurity>0</DocSecurity>
  <Lines>20</Lines>
  <Paragraphs>5</Paragraphs>
  <ScaleCrop>false</ScaleCrop>
  <Company>Nokia Siemens Network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Ericsson User</cp:lastModifiedBy>
  <cp:revision>6</cp:revision>
  <dcterms:created xsi:type="dcterms:W3CDTF">2023-11-17T04:21:00Z</dcterms:created>
  <dcterms:modified xsi:type="dcterms:W3CDTF">2023-1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